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856267">
        <w:rPr>
          <w:sz w:val="28"/>
          <w:szCs w:val="28"/>
        </w:rPr>
        <w:t>123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856267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626586" w:rsidRPr="00EA6992" w:rsidRDefault="00626586" w:rsidP="00626586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626586" w:rsidRPr="00EA6992" w:rsidRDefault="00626586" w:rsidP="00626586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626586" w:rsidRPr="00EA6992" w:rsidRDefault="00626586" w:rsidP="00626586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626586" w:rsidRPr="00F53D24" w:rsidRDefault="00626586" w:rsidP="00626586">
      <w:pPr>
        <w:ind w:firstLine="708"/>
        <w:jc w:val="both"/>
        <w:rPr>
          <w:color w:val="000000" w:themeColor="text1"/>
        </w:rPr>
      </w:pPr>
    </w:p>
    <w:p w:rsidR="00626586" w:rsidRPr="00F53D24" w:rsidRDefault="00626586" w:rsidP="0062658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626586" w:rsidRPr="00EA6992" w:rsidRDefault="00626586" w:rsidP="00626586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EA6992">
        <w:rPr>
          <w:b/>
          <w:color w:val="000000" w:themeColor="text1"/>
          <w:shd w:val="clear" w:color="auto" w:fill="FFFFFF"/>
        </w:rPr>
        <w:t>кметство Памукчии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45" w:rsidRDefault="007A1845">
      <w:r>
        <w:separator/>
      </w:r>
    </w:p>
  </w:endnote>
  <w:endnote w:type="continuationSeparator" w:id="1">
    <w:p w:rsidR="007A1845" w:rsidRDefault="007A1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FC55A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FC55A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6267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45" w:rsidRDefault="007A1845">
      <w:r>
        <w:separator/>
      </w:r>
    </w:p>
  </w:footnote>
  <w:footnote w:type="continuationSeparator" w:id="1">
    <w:p w:rsidR="007A1845" w:rsidRDefault="007A1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700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396B"/>
    <w:rsid w:val="0017681A"/>
    <w:rsid w:val="001853E2"/>
    <w:rsid w:val="00190AF0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26A5"/>
    <w:rsid w:val="003F4372"/>
    <w:rsid w:val="003F4F8F"/>
    <w:rsid w:val="00414BA6"/>
    <w:rsid w:val="00416512"/>
    <w:rsid w:val="004250F7"/>
    <w:rsid w:val="0042582F"/>
    <w:rsid w:val="0043330E"/>
    <w:rsid w:val="00443428"/>
    <w:rsid w:val="00460777"/>
    <w:rsid w:val="00460D97"/>
    <w:rsid w:val="00480AB4"/>
    <w:rsid w:val="004814FC"/>
    <w:rsid w:val="0048318B"/>
    <w:rsid w:val="0048484C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6586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532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1845"/>
    <w:rsid w:val="007A1FF9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2218"/>
    <w:rsid w:val="00834147"/>
    <w:rsid w:val="008354B0"/>
    <w:rsid w:val="008368A5"/>
    <w:rsid w:val="0085223E"/>
    <w:rsid w:val="00852BF0"/>
    <w:rsid w:val="00856267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4B6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9F7E1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1326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7A72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2EFA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202B"/>
    <w:rsid w:val="00FB718B"/>
    <w:rsid w:val="00FB7293"/>
    <w:rsid w:val="00FC2B3D"/>
    <w:rsid w:val="00FC3218"/>
    <w:rsid w:val="00FC55A6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9</cp:revision>
  <cp:lastPrinted>2015-09-29T14:37:00Z</cp:lastPrinted>
  <dcterms:created xsi:type="dcterms:W3CDTF">2015-09-28T08:38:00Z</dcterms:created>
  <dcterms:modified xsi:type="dcterms:W3CDTF">2015-10-02T08:38:00Z</dcterms:modified>
</cp:coreProperties>
</file>